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1C6CF9"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1C6CF9" w:rsidRDefault="001C6CF9" w:rsidP="001C6CF9">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568BAC7C" w:rsidR="001C6CF9" w:rsidRDefault="001C6CF9" w:rsidP="001C6C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BOKU University</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51117685" w:rsidR="001C6CF9" w:rsidRDefault="001C6CF9" w:rsidP="001C6CF9">
            <w:pPr>
              <w:widowControl w:val="0"/>
              <w:spacing w:after="0" w:line="240" w:lineRule="auto"/>
              <w:jc w:val="center"/>
              <w:rPr>
                <w:rFonts w:ascii="Calibri" w:eastAsia="Times New Roman" w:hAnsi="Calibri" w:cs="Times New Roman"/>
                <w:color w:val="000000"/>
                <w:sz w:val="16"/>
                <w:szCs w:val="16"/>
                <w:lang w:val="fr-BE" w:eastAsia="en-GB"/>
              </w:rPr>
            </w:pPr>
            <w:r w:rsidRPr="00227195">
              <w:rPr>
                <w:rFonts w:ascii="Calibri" w:eastAsia="Times New Roman" w:hAnsi="Calibri" w:cs="Times New Roman"/>
                <w:color w:val="000000"/>
                <w:sz w:val="16"/>
                <w:szCs w:val="16"/>
                <w:lang w:val="en-GB" w:eastAsia="en-GB"/>
              </w:rPr>
              <w:t>BOKU-International Relations</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0F1C7035" w:rsidR="001C6CF9" w:rsidRDefault="001C6CF9" w:rsidP="001C6CF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 WIEN03</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2C5B4E6A" w:rsidR="001C6CF9" w:rsidRDefault="001C6CF9" w:rsidP="001C6CF9">
            <w:pPr>
              <w:widowControl w:val="0"/>
              <w:spacing w:after="0" w:line="240" w:lineRule="auto"/>
              <w:jc w:val="center"/>
              <w:rPr>
                <w:rFonts w:ascii="Calibri" w:eastAsia="Times New Roman" w:hAnsi="Calibri" w:cs="Times New Roman"/>
                <w:color w:val="000000"/>
                <w:sz w:val="16"/>
                <w:szCs w:val="16"/>
                <w:lang w:val="fr-BE" w:eastAsia="en-GB"/>
              </w:rPr>
            </w:pPr>
            <w:r w:rsidRPr="00227195">
              <w:rPr>
                <w:rFonts w:ascii="Calibri" w:eastAsia="Times New Roman" w:hAnsi="Calibri" w:cs="Times New Roman"/>
                <w:color w:val="000000"/>
                <w:sz w:val="16"/>
                <w:szCs w:val="16"/>
                <w:lang w:val="de-DE" w:eastAsia="en-GB"/>
              </w:rPr>
              <w:t>Peter-Jordan Straße 82a, 1190 Wien</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60294A1D" w:rsidR="001C6CF9" w:rsidRDefault="001C6CF9" w:rsidP="001C6CF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ustr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554AC7F1" w14:textId="77777777" w:rsidR="001C6CF9" w:rsidRDefault="001C6CF9" w:rsidP="001C6CF9">
            <w:pPr>
              <w:widowControl w:val="0"/>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leonora Coni</w:t>
            </w:r>
            <w:r w:rsidRPr="009C6C2A">
              <w:rPr>
                <w:rFonts w:ascii="Calibri" w:eastAsia="Times New Roman" w:hAnsi="Calibri" w:cs="Times New Roman"/>
                <w:color w:val="000000"/>
                <w:sz w:val="16"/>
                <w:szCs w:val="16"/>
                <w:lang w:val="en-US" w:eastAsia="en-GB"/>
              </w:rPr>
              <w:t xml:space="preserve">, </w:t>
            </w:r>
          </w:p>
          <w:p w14:paraId="43D31BF9" w14:textId="77777777" w:rsidR="001C6CF9" w:rsidRDefault="001C6CF9" w:rsidP="001C6CF9">
            <w:pPr>
              <w:widowControl w:val="0"/>
              <w:spacing w:after="0" w:line="240" w:lineRule="auto"/>
              <w:jc w:val="center"/>
              <w:rPr>
                <w:rFonts w:ascii="Calibri" w:eastAsia="Times New Roman" w:hAnsi="Calibri" w:cs="Times New Roman"/>
                <w:color w:val="000000"/>
                <w:sz w:val="16"/>
                <w:szCs w:val="16"/>
                <w:lang w:val="en-US" w:eastAsia="en-GB"/>
              </w:rPr>
            </w:pPr>
            <w:hyperlink r:id="rId11" w:history="1">
              <w:r w:rsidRPr="00A746E5">
                <w:rPr>
                  <w:rStyle w:val="Hyperlink"/>
                  <w:rFonts w:ascii="Calibri" w:hAnsi="Calibri"/>
                  <w:sz w:val="16"/>
                  <w:szCs w:val="16"/>
                  <w:lang w:val="en-US" w:eastAsia="en-GB"/>
                </w:rPr>
                <w:t>erasmus.mundus2@boku.ac.at</w:t>
              </w:r>
            </w:hyperlink>
            <w:r w:rsidRPr="009C6C2A">
              <w:rPr>
                <w:rFonts w:ascii="Calibri" w:eastAsia="Times New Roman" w:hAnsi="Calibri" w:cs="Times New Roman"/>
                <w:color w:val="000000"/>
                <w:sz w:val="16"/>
                <w:szCs w:val="16"/>
                <w:lang w:val="en-US" w:eastAsia="en-GB"/>
              </w:rPr>
              <w:t xml:space="preserve">, </w:t>
            </w:r>
          </w:p>
          <w:p w14:paraId="2AB494FC" w14:textId="1484C054" w:rsidR="001C6CF9" w:rsidRDefault="001C6CF9" w:rsidP="001C6CF9">
            <w:pPr>
              <w:widowControl w:val="0"/>
              <w:spacing w:after="0" w:line="240" w:lineRule="auto"/>
              <w:jc w:val="center"/>
              <w:rPr>
                <w:rFonts w:ascii="Calibri" w:eastAsia="Times New Roman" w:hAnsi="Calibri" w:cs="Times New Roman"/>
                <w:color w:val="000000"/>
                <w:sz w:val="16"/>
                <w:szCs w:val="16"/>
                <w:lang w:val="fr-BE" w:eastAsia="en-GB"/>
              </w:rPr>
            </w:pPr>
            <w:hyperlink r:id="rId12" w:history="1">
              <w:r w:rsidRPr="009C6C2A">
                <w:rPr>
                  <w:rFonts w:ascii="Calibri" w:eastAsia="Times New Roman" w:hAnsi="Calibri" w:cs="Times New Roman"/>
                  <w:color w:val="000000"/>
                  <w:sz w:val="16"/>
                  <w:szCs w:val="16"/>
                  <w:lang w:val="en-US" w:eastAsia="en-GB"/>
                </w:rPr>
                <w:t>+43 1 47654-3201</w:t>
              </w:r>
            </w:hyperlink>
            <w:r>
              <w:rPr>
                <w:rFonts w:ascii="Calibri" w:eastAsia="Times New Roman" w:hAnsi="Calibri" w:cs="Times New Roman"/>
                <w:color w:val="000000"/>
                <w:sz w:val="16"/>
                <w:szCs w:val="16"/>
                <w:lang w:val="en-US" w:eastAsia="en-GB"/>
              </w:rPr>
              <w:t>5</w:t>
            </w:r>
          </w:p>
        </w:tc>
      </w:tr>
      <w:tr w:rsidR="001C6CF9"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1C6CF9" w:rsidRPr="00341694" w:rsidRDefault="001C6CF9" w:rsidP="001C6CF9">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1C6CF9" w:rsidRPr="00341694" w:rsidRDefault="001C6CF9" w:rsidP="001C6CF9">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1C6CF9" w:rsidRPr="00F60A62" w:rsidRDefault="001C6CF9" w:rsidP="001C6CF9">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1C6CF9" w:rsidRPr="00341694" w:rsidRDefault="001C6CF9" w:rsidP="001C6CF9">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1C6CF9" w:rsidRPr="00F60A62" w:rsidRDefault="001C6CF9" w:rsidP="001C6CF9">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1C6CF9" w:rsidRPr="002C7419" w:rsidRDefault="001C6CF9" w:rsidP="001C6CF9">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1C6CF9" w:rsidRPr="00341694" w:rsidRDefault="001C6CF9" w:rsidP="001C6CF9">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1C6CF9"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1C6CF9" w:rsidRDefault="001C6CF9" w:rsidP="001C6CF9">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1C6CF9" w:rsidRPr="00FD3847" w:rsidRDefault="001C6CF9" w:rsidP="001C6CF9">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1C6CF9" w:rsidRPr="00FD3847" w:rsidRDefault="001C6CF9" w:rsidP="001C6CF9">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1C6CF9" w:rsidRPr="00FD3847" w:rsidRDefault="001C6CF9" w:rsidP="001C6CF9">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1C6CF9" w:rsidRPr="00FD3847" w:rsidRDefault="001C6CF9" w:rsidP="001C6CF9">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1C6CF9" w:rsidRPr="00FD3847" w:rsidRDefault="001C6CF9" w:rsidP="001C6CF9">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1C6CF9" w:rsidRPr="00FD3847" w:rsidRDefault="001C6CF9" w:rsidP="001C6CF9">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1C6CF9"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1C6CF9" w:rsidRDefault="001C6CF9" w:rsidP="001C6CF9">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1C6CF9" w:rsidRDefault="001C6CF9" w:rsidP="001C6CF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1C6CF9" w:rsidRDefault="001C6CF9" w:rsidP="001C6CF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1C6CF9" w:rsidRDefault="001C6CF9" w:rsidP="001C6CF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1C6CF9" w:rsidRDefault="001C6CF9" w:rsidP="001C6CF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1C6CF9" w:rsidRDefault="001C6CF9" w:rsidP="001C6CF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1C6CF9" w:rsidRDefault="001C6CF9" w:rsidP="001C6CF9">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1C6CF9" w:rsidRDefault="001C6CF9" w:rsidP="001C6CF9">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1C6CF9" w:rsidRDefault="001C6CF9" w:rsidP="001C6CF9">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1C6CF9"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1C6CF9" w:rsidRDefault="001C6CF9" w:rsidP="001C6CF9">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25FCA6FB" w:rsidR="001C6CF9" w:rsidRDefault="001C6CF9" w:rsidP="001C6CF9">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689EBCC7" w:rsidR="001C6CF9" w:rsidRDefault="001C6CF9" w:rsidP="001C6CF9">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2B0D3651" w:rsidR="001C6CF9" w:rsidRPr="003018AA" w:rsidRDefault="001C6CF9" w:rsidP="001C6CF9">
            <w:pPr>
              <w:widowControl w:val="0"/>
              <w:spacing w:after="0" w:line="240" w:lineRule="auto"/>
              <w:jc w:val="center"/>
              <w:rPr>
                <w:rFonts w:ascii="Calibri" w:eastAsia="Times New Roman" w:hAnsi="Calibri" w:cs="Times New Roman"/>
                <w:color w:val="000000"/>
                <w:sz w:val="16"/>
                <w:szCs w:val="16"/>
                <w:lang w:val="de-D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34E99DF7" w:rsidR="001C6CF9" w:rsidRPr="003018AA" w:rsidRDefault="001C6CF9" w:rsidP="001C6CF9">
            <w:pPr>
              <w:widowControl w:val="0"/>
              <w:spacing w:after="0" w:line="240" w:lineRule="auto"/>
              <w:jc w:val="center"/>
              <w:rPr>
                <w:rFonts w:ascii="Calibri" w:eastAsia="Times New Roman" w:hAnsi="Calibri" w:cs="Times New Roman"/>
                <w:color w:val="000000"/>
                <w:sz w:val="16"/>
                <w:szCs w:val="16"/>
                <w:lang w:val="de-D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1C6CF9" w:rsidRDefault="001C6CF9" w:rsidP="001C6CF9">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Pr>
                    <w:rFonts w:ascii="Segoe UI Symbol" w:hAnsi="Segoe UI Symbol" w:cs="Segoe UI Symbol"/>
                  </w:rPr>
                  <w:t>☐</w:t>
                </w:r>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14:paraId="6B3BAC94" w14:textId="78BA10EE" w:rsidR="001C6CF9" w:rsidRDefault="001C6CF9" w:rsidP="001C6CF9">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sdt>
                  <w:sdtPr>
                    <w:id w:val="1141615223"/>
                  </w:sdtPr>
                  <w:sdtContent>
                    <w:r>
                      <w:rPr>
                        <w:rFonts w:ascii="Segoe UI Symbol" w:hAnsi="Segoe UI Symbol" w:cs="Segoe UI Symbol"/>
                      </w:rPr>
                      <w:t>☐</w:t>
                    </w:r>
                  </w:sdtContent>
                </w:sdt>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6CF8B040" w:rsidR="001C6CF9" w:rsidRDefault="001C6CF9" w:rsidP="001C6CF9">
            <w:pPr>
              <w:widowControl w:val="0"/>
              <w:spacing w:after="0" w:line="240" w:lineRule="auto"/>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1C6CF9" w:rsidRDefault="001C6CF9" w:rsidP="001C6CF9">
            <w:pPr>
              <w:widowControl w:val="0"/>
              <w:spacing w:after="0" w:line="240" w:lineRule="auto"/>
              <w:jc w:val="center"/>
              <w:rPr>
                <w:rFonts w:ascii="Calibri" w:eastAsia="Times New Roman" w:hAnsi="Calibri" w:cs="Times New Roman"/>
                <w:color w:val="000000"/>
                <w:sz w:val="16"/>
                <w:szCs w:val="16"/>
                <w:lang w:val="en-GB" w:eastAsia="en-GB"/>
              </w:rPr>
            </w:pPr>
          </w:p>
        </w:tc>
      </w:tr>
      <w:tr w:rsidR="001C6CF9"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1C6CF9" w:rsidRDefault="001C6CF9" w:rsidP="001C6CF9">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1C6CF9" w:rsidRDefault="001C6CF9" w:rsidP="001C6CF9">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1C6CF9" w:rsidRDefault="001C6CF9" w:rsidP="001C6CF9">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1C6CF9"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1C6CF9" w:rsidRDefault="001C6CF9" w:rsidP="001C6CF9">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1C6CF9" w:rsidRDefault="001C6CF9" w:rsidP="001C6CF9">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1C6CF9"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1C6CF9" w:rsidRDefault="001C6CF9" w:rsidP="001C6CF9">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1C6CF9" w:rsidRDefault="001C6CF9" w:rsidP="001C6CF9">
            <w:pPr>
              <w:pStyle w:val="Kommentar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to </w:t>
            </w:r>
            <w:r>
              <w:rPr>
                <w:rFonts w:asciiTheme="minorHAnsi" w:hAnsiTheme="minorHAnsi" w:cs="Calibri"/>
                <w:b/>
                <w:sz w:val="16"/>
                <w:szCs w:val="16"/>
                <w:lang w:val="en-GB"/>
              </w:rPr>
              <w:t>day (optional)</w:t>
            </w:r>
            <w:r>
              <w:rPr>
                <w:rFonts w:ascii="Calibri" w:hAnsi="Calibri"/>
                <w:b/>
                <w:bCs/>
                <w:iCs/>
                <w:color w:val="000000"/>
                <w:sz w:val="16"/>
                <w:szCs w:val="16"/>
                <w:lang w:val="en-GB" w:eastAsia="en-GB"/>
              </w:rPr>
              <w:t>/month/year] …………….</w:t>
            </w:r>
          </w:p>
        </w:tc>
      </w:tr>
      <w:tr w:rsidR="001C6CF9"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1C6CF9" w:rsidRDefault="001C6CF9" w:rsidP="001C6CF9">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1C6CF9" w:rsidRDefault="001C6CF9" w:rsidP="001C6CF9">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1C6CF9" w:rsidRDefault="001C6CF9" w:rsidP="001C6CF9">
            <w:pPr>
              <w:pStyle w:val="Kommentar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1C6CF9"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1C6CF9" w:rsidRDefault="001C6CF9" w:rsidP="001C6CF9">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1C6CF9" w:rsidRDefault="001C6CF9" w:rsidP="001C6CF9">
            <w:pPr>
              <w:widowControl w:val="0"/>
              <w:spacing w:after="0"/>
              <w:ind w:right="-993"/>
              <w:rPr>
                <w:rFonts w:cs="Calibri"/>
                <w:b/>
                <w:sz w:val="16"/>
                <w:szCs w:val="16"/>
                <w:lang w:val="en-GB"/>
              </w:rPr>
            </w:pPr>
          </w:p>
          <w:p w14:paraId="52164098" w14:textId="77777777" w:rsidR="001C6CF9" w:rsidRDefault="001C6CF9" w:rsidP="001C6CF9">
            <w:pPr>
              <w:widowControl w:val="0"/>
              <w:spacing w:after="0"/>
              <w:ind w:right="-993"/>
              <w:rPr>
                <w:rFonts w:cs="Arial"/>
                <w:sz w:val="16"/>
                <w:szCs w:val="16"/>
                <w:lang w:val="en-GB"/>
              </w:rPr>
            </w:pPr>
          </w:p>
          <w:p w14:paraId="3AB8DA51" w14:textId="77777777" w:rsidR="001C6CF9" w:rsidRDefault="001C6CF9" w:rsidP="001C6CF9">
            <w:pPr>
              <w:widowControl w:val="0"/>
              <w:spacing w:after="0"/>
              <w:ind w:right="-993"/>
              <w:rPr>
                <w:rFonts w:cs="Arial"/>
                <w:sz w:val="16"/>
                <w:szCs w:val="16"/>
                <w:lang w:val="en-GB"/>
              </w:rPr>
            </w:pPr>
          </w:p>
        </w:tc>
      </w:tr>
      <w:tr w:rsidR="001C6CF9"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1C6CF9" w:rsidRDefault="001C6CF9" w:rsidP="001C6CF9">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1C6CF9"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1C6CF9" w:rsidRDefault="001C6CF9" w:rsidP="001C6CF9">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1C6CF9" w:rsidRDefault="001C6CF9" w:rsidP="001C6CF9">
            <w:pPr>
              <w:widowControl w:val="0"/>
              <w:spacing w:after="0"/>
              <w:ind w:right="-992"/>
              <w:rPr>
                <w:rFonts w:cs="Arial"/>
                <w:sz w:val="16"/>
                <w:szCs w:val="16"/>
                <w:lang w:val="en-GB"/>
              </w:rPr>
            </w:pPr>
          </w:p>
          <w:p w14:paraId="3A3F84AE" w14:textId="77777777" w:rsidR="001C6CF9" w:rsidRDefault="001C6CF9" w:rsidP="001C6CF9">
            <w:pPr>
              <w:widowControl w:val="0"/>
              <w:spacing w:after="0"/>
              <w:ind w:right="-992"/>
              <w:rPr>
                <w:rFonts w:cs="Calibri"/>
                <w:b/>
                <w:sz w:val="16"/>
                <w:szCs w:val="16"/>
                <w:lang w:val="en-GB"/>
              </w:rPr>
            </w:pPr>
          </w:p>
        </w:tc>
      </w:tr>
      <w:tr w:rsidR="001C6CF9"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1C6CF9" w:rsidRDefault="001C6CF9" w:rsidP="001C6CF9">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1C6CF9" w:rsidRDefault="001C6CF9" w:rsidP="001C6CF9">
            <w:pPr>
              <w:widowControl w:val="0"/>
              <w:spacing w:after="0"/>
              <w:ind w:left="-6" w:firstLine="6"/>
              <w:rPr>
                <w:rFonts w:cs="Calibri"/>
                <w:b/>
                <w:sz w:val="16"/>
                <w:szCs w:val="16"/>
                <w:lang w:val="en-GB"/>
              </w:rPr>
            </w:pPr>
          </w:p>
          <w:p w14:paraId="4A59CF58" w14:textId="77777777" w:rsidR="001C6CF9" w:rsidRDefault="001C6CF9" w:rsidP="001C6CF9">
            <w:pPr>
              <w:widowControl w:val="0"/>
              <w:spacing w:after="0"/>
              <w:ind w:left="-6" w:firstLine="6"/>
              <w:rPr>
                <w:rFonts w:cs="Calibri"/>
                <w:b/>
                <w:sz w:val="16"/>
                <w:szCs w:val="16"/>
                <w:lang w:val="en-GB"/>
              </w:rPr>
            </w:pPr>
          </w:p>
        </w:tc>
      </w:tr>
      <w:tr w:rsidR="001C6CF9"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1C6CF9" w:rsidRDefault="001C6CF9" w:rsidP="001C6CF9">
            <w:pPr>
              <w:widowControl w:val="0"/>
              <w:spacing w:after="0"/>
              <w:ind w:right="-993"/>
              <w:rPr>
                <w:rFonts w:cs="Calibri"/>
                <w:sz w:val="16"/>
                <w:szCs w:val="16"/>
                <w:lang w:val="en-GB"/>
              </w:rPr>
            </w:pPr>
            <w:r>
              <w:rPr>
                <w:rFonts w:cs="Calibri"/>
                <w:b/>
                <w:sz w:val="16"/>
                <w:szCs w:val="16"/>
                <w:lang w:val="en-GB"/>
              </w:rPr>
              <w:t>Evaluation plan:</w:t>
            </w:r>
          </w:p>
          <w:p w14:paraId="3A85979C" w14:textId="77777777" w:rsidR="001C6CF9" w:rsidRDefault="001C6CF9" w:rsidP="001C6CF9">
            <w:pPr>
              <w:widowControl w:val="0"/>
              <w:spacing w:after="0"/>
              <w:ind w:right="-993"/>
              <w:rPr>
                <w:rFonts w:cs="Arial"/>
                <w:sz w:val="16"/>
                <w:szCs w:val="16"/>
                <w:lang w:val="en-GB"/>
              </w:rPr>
            </w:pPr>
          </w:p>
          <w:p w14:paraId="321603D4" w14:textId="77777777" w:rsidR="001C6CF9" w:rsidRDefault="001C6CF9" w:rsidP="001C6CF9">
            <w:pPr>
              <w:widowControl w:val="0"/>
              <w:spacing w:after="0"/>
              <w:ind w:right="-993"/>
              <w:rPr>
                <w:rFonts w:cs="Arial"/>
                <w:sz w:val="16"/>
                <w:szCs w:val="16"/>
                <w:lang w:val="en-GB"/>
              </w:rPr>
            </w:pPr>
          </w:p>
        </w:tc>
      </w:tr>
      <w:tr w:rsidR="001C6CF9" w14:paraId="09C6413B" w14:textId="77777777" w:rsidTr="004A21A7">
        <w:trPr>
          <w:trHeight w:hRule="exact" w:val="75"/>
        </w:trPr>
        <w:tc>
          <w:tcPr>
            <w:tcW w:w="984" w:type="dxa"/>
            <w:shd w:val="clear" w:color="auto" w:fill="auto"/>
            <w:vAlign w:val="bottom"/>
          </w:tcPr>
          <w:p w14:paraId="69E08988" w14:textId="77777777" w:rsidR="001C6CF9" w:rsidRDefault="001C6CF9" w:rsidP="001C6CF9">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1C6CF9" w:rsidRDefault="001C6CF9" w:rsidP="001C6CF9">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1C6CF9" w:rsidRDefault="001C6CF9" w:rsidP="001C6CF9">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1C6CF9" w:rsidRDefault="001C6CF9" w:rsidP="001C6CF9">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1C6CF9" w:rsidRDefault="001C6CF9" w:rsidP="001C6CF9">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1C6CF9" w:rsidRDefault="001C6CF9" w:rsidP="001C6CF9">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1C6CF9" w:rsidRDefault="001C6CF9" w:rsidP="001C6CF9">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1C6CF9" w:rsidRDefault="001C6CF9" w:rsidP="001C6CF9">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1C6CF9" w:rsidRDefault="001C6CF9" w:rsidP="001C6CF9">
            <w:pPr>
              <w:widowControl w:val="0"/>
              <w:spacing w:after="0" w:line="240" w:lineRule="auto"/>
              <w:rPr>
                <w:rFonts w:ascii="Calibri" w:eastAsia="Times New Roman" w:hAnsi="Calibri" w:cs="Times New Roman"/>
                <w:color w:val="000000"/>
                <w:lang w:val="en-GB" w:eastAsia="en-GB"/>
              </w:rPr>
            </w:pPr>
          </w:p>
        </w:tc>
      </w:tr>
      <w:tr w:rsidR="001C6CF9"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1C6CF9" w:rsidRDefault="001C6CF9" w:rsidP="001C6CF9">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Content>
                <w:r>
                  <w:rPr>
                    <w:rFonts w:ascii="Segoe UI Symbol" w:hAnsi="Segoe UI Symbol" w:cs="Segoe UI Symbol"/>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C8595B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r w:rsidR="003018AA">
                    <w:t>x</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3661CE1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1423946255"/>
                    </w:sdtPr>
                    <w:sdtEndPr/>
                    <w:sdtContent>
                      <w:r w:rsidR="00893A94">
                        <w:t>☐</w:t>
                      </w:r>
                    </w:sdtContent>
                  </w:sdt>
                  <w:r w:rsidR="00893A94">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00893A94">
                        <w:t>x</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0D1BD30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003018AA">
                        <w:t>x</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74B679C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003018AA">
                        <w:t>x</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003018AA">
                        <w:t>x</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57AA477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rsidR="003018AA">
                        <w:t>x</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nzeichen"/>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1C6CF9" w:rsidRPr="004368A1" w:rsidRDefault="001C6CF9">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1C6CF9" w:rsidRPr="004368A1" w:rsidRDefault="001C6CF9">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1C6CF9" w:rsidRPr="00BA7024" w:rsidRDefault="001C6CF9"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1C6CF9" w:rsidRPr="00903F18" w:rsidRDefault="001C6CF9"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ntext"/>
        <w:widowControl w:val="0"/>
        <w:spacing w:before="120" w:after="120"/>
        <w:ind w:left="284"/>
        <w:jc w:val="both"/>
        <w:rPr>
          <w:rFonts w:cstheme="minorHAnsi"/>
          <w:sz w:val="22"/>
          <w:szCs w:val="22"/>
          <w:lang w:val="en-IE"/>
        </w:rPr>
      </w:pPr>
      <w:r>
        <w:rPr>
          <w:rStyle w:val="Endnotenzeichen"/>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314541D1" w:rsidR="00335864" w:rsidRDefault="00FA0008">
    <w:pPr>
      <w:pStyle w:val="Kopfzeile"/>
    </w:pPr>
    <w:r>
      <w:rPr>
        <w:noProof/>
      </w:rPr>
      <mc:AlternateContent>
        <mc:Choice Requires="wps">
          <w:drawing>
            <wp:anchor distT="0" distB="0" distL="114300" distR="114300" simplePos="0" relativeHeight="251657728" behindDoc="1" locked="0" layoutInCell="0" allowOverlap="1" wp14:anchorId="49C86566" wp14:editId="351CE9E2">
              <wp:simplePos x="0" y="0"/>
              <wp:positionH relativeFrom="column">
                <wp:posOffset>5290185</wp:posOffset>
              </wp:positionH>
              <wp:positionV relativeFrom="paragraph">
                <wp:posOffset>-180340</wp:posOffset>
              </wp:positionV>
              <wp:extent cx="1905000" cy="7620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feld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QtyQ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IE" w:vendorID="64" w:dllVersion="4096" w:nlCheck="1" w:checkStyle="0"/>
  <w:defaultTabStop w:val="708"/>
  <w:autoHyphenation/>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1C6CF9"/>
    <w:rsid w:val="00254E54"/>
    <w:rsid w:val="002B21B5"/>
    <w:rsid w:val="002C7419"/>
    <w:rsid w:val="003018AA"/>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93A94"/>
    <w:rsid w:val="008A55F9"/>
    <w:rsid w:val="00903F18"/>
    <w:rsid w:val="009F7FC0"/>
    <w:rsid w:val="00BA7024"/>
    <w:rsid w:val="00DB1241"/>
    <w:rsid w:val="00DF3A4F"/>
    <w:rsid w:val="00F60A62"/>
    <w:rsid w:val="00F75123"/>
    <w:rsid w:val="00FA0008"/>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 w:type="character" w:styleId="NichtaufgelsteErwhnung">
    <w:name w:val="Unresolved Mention"/>
    <w:basedOn w:val="Absatz-Standardschriftart"/>
    <w:uiPriority w:val="99"/>
    <w:semiHidden/>
    <w:unhideWhenUsed/>
    <w:rsid w:val="001C6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3%201%2047654-32017,%209321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undus2@boku.ac.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8387E3A-718F-436E-B887-3CC40956803C}">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0</Words>
  <Characters>6934</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Eleonora Coni</cp:lastModifiedBy>
  <cp:revision>3</cp:revision>
  <cp:lastPrinted>2015-04-10T09:51:00Z</cp:lastPrinted>
  <dcterms:created xsi:type="dcterms:W3CDTF">2026-01-27T10:26:00Z</dcterms:created>
  <dcterms:modified xsi:type="dcterms:W3CDTF">2026-01-27T10: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